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D05EA">
        <w:rPr>
          <w:rFonts w:ascii="Times New Roman" w:hAnsi="Times New Roman" w:cs="Times New Roman"/>
          <w:b/>
          <w:sz w:val="28"/>
          <w:szCs w:val="28"/>
        </w:rPr>
        <w:t>6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5E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9D05EA">
        <w:rPr>
          <w:rFonts w:ascii="Times New Roman" w:hAnsi="Times New Roman" w:cs="Times New Roman"/>
          <w:b/>
          <w:sz w:val="28"/>
          <w:szCs w:val="28"/>
        </w:rPr>
        <w:t>3108</w:t>
      </w:r>
    </w:p>
    <w:p w:rsidR="009D05EA" w:rsidRPr="009D05EA" w:rsidRDefault="009D05EA" w:rsidP="009D05EA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EA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9D05EA" w:rsidRPr="009D05EA" w:rsidRDefault="009D05EA" w:rsidP="009D05EA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EA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9D05E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D05EA" w:rsidRPr="009D05EA" w:rsidRDefault="009D05EA" w:rsidP="009D05EA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EA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9D05E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D05EA" w:rsidRDefault="009D05EA" w:rsidP="009D05EA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EA">
        <w:rPr>
          <w:rFonts w:ascii="Times New Roman" w:hAnsi="Times New Roman" w:cs="Times New Roman"/>
          <w:b/>
          <w:sz w:val="28"/>
          <w:szCs w:val="28"/>
        </w:rPr>
        <w:t xml:space="preserve">услуги «Выдача разрешения на использование земель или </w:t>
      </w:r>
    </w:p>
    <w:p w:rsidR="009D05EA" w:rsidRDefault="009D05EA" w:rsidP="009D05EA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E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</w:t>
      </w:r>
      <w:proofErr w:type="gramStart"/>
      <w:r w:rsidRPr="009D05E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9D05EA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</w:t>
      </w:r>
    </w:p>
    <w:p w:rsidR="006F7C8B" w:rsidRDefault="009D05EA" w:rsidP="009D05EA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EA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 и установления сервитута»</w:t>
      </w:r>
    </w:p>
    <w:p w:rsidR="006F7C8B" w:rsidRDefault="00A41ED3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1A3063" w:rsidRPr="00515D3F" w:rsidRDefault="00E85BA2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</w:t>
      </w:r>
      <w:r w:rsidR="006F7C8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6F7C8B">
        <w:rPr>
          <w:rFonts w:ascii="Times New Roman" w:hAnsi="Times New Roman" w:cs="Times New Roman"/>
          <w:b/>
          <w:sz w:val="28"/>
          <w:szCs w:val="28"/>
        </w:rPr>
        <w:t>73</w:t>
      </w:r>
      <w:r w:rsidR="009D05E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7020BA">
        <w:rPr>
          <w:rFonts w:ascii="Times New Roman" w:hAnsi="Times New Roman" w:cs="Times New Roman"/>
          <w:b w:val="0"/>
          <w:sz w:val="28"/>
          <w:szCs w:val="28"/>
        </w:rPr>
        <w:t>Утвердить измен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>6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2017 года №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>3108</w:t>
      </w:r>
      <w:r w:rsidR="007020B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EA" w:rsidRPr="009D05EA">
        <w:rPr>
          <w:rFonts w:ascii="Times New Roman" w:hAnsi="Times New Roman" w:cs="Times New Roman"/>
          <w:b w:val="0"/>
          <w:sz w:val="28"/>
          <w:szCs w:val="28"/>
        </w:rPr>
        <w:t>«Об утвержден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 xml:space="preserve">ии административного регламента </w:t>
      </w:r>
      <w:r w:rsidR="009D05EA" w:rsidRPr="009D05EA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EA" w:rsidRPr="009D05EA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9D05EA" w:rsidRPr="009D05EA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EA" w:rsidRPr="009D05EA">
        <w:rPr>
          <w:rFonts w:ascii="Times New Roman" w:hAnsi="Times New Roman" w:cs="Times New Roman"/>
          <w:b w:val="0"/>
          <w:sz w:val="28"/>
          <w:szCs w:val="28"/>
        </w:rPr>
        <w:t>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»</w:t>
      </w:r>
      <w:r w:rsidR="003A1DC7" w:rsidRPr="003A1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ания город-курорт Геленджик от 22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 марта 2018 года</w:t>
      </w:r>
      <w:proofErr w:type="gramEnd"/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73</w:t>
      </w:r>
      <w:r w:rsidR="009D05EA">
        <w:rPr>
          <w:rFonts w:ascii="Times New Roman" w:hAnsi="Times New Roman" w:cs="Times New Roman"/>
          <w:b w:val="0"/>
          <w:sz w:val="28"/>
          <w:szCs w:val="28"/>
        </w:rPr>
        <w:t>7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A7E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3E0A7E" w:rsidRPr="00914372" w:rsidRDefault="003E0A7E" w:rsidP="003E0A7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3E0A7E" w:rsidRPr="00914372" w:rsidRDefault="003E0A7E" w:rsidP="003E0A7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3E0A7E" w:rsidRDefault="003E0A7E" w:rsidP="003E0A7E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E0A7E" w:rsidRDefault="003E0A7E" w:rsidP="003E0A7E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E0A7E" w:rsidRDefault="003E0A7E" w:rsidP="003E0A7E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E0A7E" w:rsidRDefault="003E0A7E" w:rsidP="003E0A7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3E0A7E" w:rsidRP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/>
          <w:b w:val="0"/>
          <w:sz w:val="28"/>
        </w:rPr>
        <w:t>город-курорт Геленджик                                                                        В.А. Хрестин</w:t>
      </w: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9D05E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Pr="003A723C" w:rsidRDefault="003E0A7E" w:rsidP="003E0A7E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t>ЛИСТ СОГЛАСОВАНИЯ</w:t>
      </w:r>
    </w:p>
    <w:p w:rsidR="003E0A7E" w:rsidRPr="003A723C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E0A7E" w:rsidRPr="003A723C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E0A7E" w:rsidRPr="003A723C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3E0A7E" w:rsidRPr="00A1261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3E0A7E" w:rsidRPr="00A1261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E0A7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A1261E">
        <w:rPr>
          <w:rFonts w:ascii="Times New Roman" w:hAnsi="Times New Roman" w:cs="Times New Roman"/>
          <w:sz w:val="28"/>
          <w:szCs w:val="28"/>
        </w:rPr>
        <w:t xml:space="preserve"> 2017 года №</w:t>
      </w:r>
      <w:r>
        <w:rPr>
          <w:rFonts w:ascii="Times New Roman" w:hAnsi="Times New Roman" w:cs="Times New Roman"/>
          <w:sz w:val="28"/>
          <w:szCs w:val="28"/>
        </w:rPr>
        <w:t>3108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7E" w:rsidRPr="009D05EA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5E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3E0A7E" w:rsidRPr="009D05EA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5EA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9D05E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E0A7E" w:rsidRPr="009D05EA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5E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9D05E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E0A7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5EA">
        <w:rPr>
          <w:rFonts w:ascii="Times New Roman" w:hAnsi="Times New Roman" w:cs="Times New Roman"/>
          <w:sz w:val="28"/>
          <w:szCs w:val="28"/>
        </w:rPr>
        <w:t>услуги «Выдача разрешения на использование земель или</w:t>
      </w:r>
    </w:p>
    <w:p w:rsidR="003E0A7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5EA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proofErr w:type="gramStart"/>
      <w:r w:rsidRPr="009D05EA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D05EA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</w:p>
    <w:p w:rsidR="003E0A7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5EA">
        <w:rPr>
          <w:rFonts w:ascii="Times New Roman" w:hAnsi="Times New Roman" w:cs="Times New Roman"/>
          <w:sz w:val="28"/>
          <w:szCs w:val="28"/>
        </w:rPr>
        <w:t>без предоставления земельного участка и установления сервитута»</w:t>
      </w:r>
      <w:r w:rsidRPr="006F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7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61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3E0A7E" w:rsidRDefault="003E0A7E" w:rsidP="003E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1261E">
        <w:rPr>
          <w:rFonts w:ascii="Times New Roman" w:hAnsi="Times New Roman" w:cs="Times New Roman"/>
          <w:sz w:val="28"/>
          <w:szCs w:val="28"/>
        </w:rPr>
        <w:t xml:space="preserve"> марта 2018 года №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A126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0A7E" w:rsidRPr="004B7D3C" w:rsidRDefault="003E0A7E" w:rsidP="003E0A7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3E0A7E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E" w:rsidRPr="003071E1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3E0A7E" w:rsidRPr="003071E1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3E0A7E" w:rsidRPr="003071E1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3E0A7E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E0A7E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A7E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E0A7E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E0A7E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3E0A7E" w:rsidRPr="004F0A70" w:rsidRDefault="003E0A7E" w:rsidP="003E0A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3E0A7E" w:rsidRPr="009C361F" w:rsidRDefault="003E0A7E" w:rsidP="003E0A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  <w:r w:rsidRPr="003E0A7E">
        <w:rPr>
          <w:rFonts w:ascii="Times New Roman" w:hAnsi="Times New Roman" w:cs="Times New Roman"/>
          <w:b w:val="0"/>
          <w:sz w:val="28"/>
          <w:szCs w:val="24"/>
        </w:rPr>
        <w:t>город-курорт Геленджик                                                            Т.П. Константинова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  <w:sectPr w:rsidR="003E0A7E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№___________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енное в постановление </w:t>
      </w: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End"/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от 6 сентября 2017 года №3108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>Геленджик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услуги «Выдача разрешения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на использование земель или земельного участка, находящихся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, без предоставления земельного участка и установления сервитута» (в редакции постановления </w:t>
      </w:r>
      <w:proofErr w:type="gramEnd"/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A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город-курорт </w:t>
      </w:r>
    </w:p>
    <w:p w:rsidR="003E0A7E" w:rsidRDefault="003E0A7E" w:rsidP="003E0A7E">
      <w:pPr>
        <w:pStyle w:val="ConsTitle"/>
        <w:tabs>
          <w:tab w:val="left" w:pos="583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E0A7E">
        <w:rPr>
          <w:rFonts w:ascii="Times New Roman" w:hAnsi="Times New Roman" w:cs="Times New Roman"/>
          <w:b w:val="0"/>
          <w:sz w:val="28"/>
          <w:szCs w:val="28"/>
        </w:rPr>
        <w:t>Геленджик от 22 марта 2018 года №737)</w:t>
      </w:r>
      <w:proofErr w:type="gramEnd"/>
    </w:p>
    <w:p w:rsid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A7E" w:rsidRPr="003E0A7E" w:rsidRDefault="003E0A7E" w:rsidP="003E0A7E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0CAB" w:rsidRPr="00903B28" w:rsidRDefault="001D0CAB" w:rsidP="001D0CAB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1D0CAB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1D0CAB" w:rsidRPr="00FB5EA6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1D0CAB" w:rsidRPr="00FB5EA6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1D0CAB" w:rsidRPr="00FB5EA6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1D0CAB" w:rsidRPr="00FB5EA6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1D0CAB" w:rsidRPr="00FB5EA6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1D0CAB" w:rsidRPr="00FB5EA6" w:rsidRDefault="001D0CAB" w:rsidP="001D0C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1D0CAB" w:rsidRDefault="001D0CAB" w:rsidP="001D0CAB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1D0CAB" w:rsidRPr="00FB5EA6" w:rsidRDefault="001D0CAB" w:rsidP="001D0CA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0CAB" w:rsidRPr="00FB5EA6" w:rsidRDefault="001D0CAB" w:rsidP="001D0CA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CAB" w:rsidRPr="00FB5EA6" w:rsidRDefault="001D0CAB" w:rsidP="001D0CA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1D0CAB" w:rsidRPr="00FB5EA6" w:rsidRDefault="001D0CAB" w:rsidP="001D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1D0CAB" w:rsidRPr="00FB5EA6" w:rsidRDefault="001D0CAB" w:rsidP="001D0CA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1D0CAB" w:rsidRPr="00FB5EA6" w:rsidRDefault="001D0CAB" w:rsidP="001D0CA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D0CAB" w:rsidRPr="00FB5EA6" w:rsidRDefault="001D0CAB" w:rsidP="001D0CA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B" w:rsidRPr="00FB5EA6" w:rsidRDefault="001D0CAB" w:rsidP="001D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1D0CAB" w:rsidRPr="00FB5EA6" w:rsidRDefault="001D0CAB" w:rsidP="001D0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D0CAB" w:rsidRPr="00FB5EA6" w:rsidRDefault="001D0CAB" w:rsidP="001D0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D0CAB" w:rsidRPr="00FB5EA6" w:rsidRDefault="001D0CAB" w:rsidP="001D0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D0CAB" w:rsidRDefault="001D0CAB" w:rsidP="001D0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D0CAB" w:rsidRPr="008A686E" w:rsidRDefault="001D0CAB" w:rsidP="001D0CAB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1D0CAB" w:rsidRDefault="001D0CAB" w:rsidP="001D0CAB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D0CAB" w:rsidRDefault="001D0CAB" w:rsidP="001D0CAB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BD4021" w:rsidRPr="004F0A70" w:rsidRDefault="001D0CAB" w:rsidP="001D0C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  <w:bookmarkStart w:id="1" w:name="_GoBack"/>
      <w:bookmarkEnd w:id="1"/>
    </w:p>
    <w:sectPr w:rsidR="00BD4021" w:rsidRPr="004F0A70" w:rsidSect="003E0A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0CA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1D0CAB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4DEE"/>
    <w:rsid w:val="00365E49"/>
    <w:rsid w:val="00365F43"/>
    <w:rsid w:val="00372302"/>
    <w:rsid w:val="003A1DC7"/>
    <w:rsid w:val="003A479D"/>
    <w:rsid w:val="003A723C"/>
    <w:rsid w:val="003B6434"/>
    <w:rsid w:val="003B7EB3"/>
    <w:rsid w:val="003E0A7E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6F7C8B"/>
    <w:rsid w:val="007020BA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06A7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05EA"/>
    <w:rsid w:val="009D78EA"/>
    <w:rsid w:val="009F030E"/>
    <w:rsid w:val="00A0264B"/>
    <w:rsid w:val="00A1261E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03AF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3801-F887-4A79-8A9F-9D4B0FD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81</cp:revision>
  <cp:lastPrinted>2018-04-18T07:06:00Z</cp:lastPrinted>
  <dcterms:created xsi:type="dcterms:W3CDTF">2016-02-12T07:29:00Z</dcterms:created>
  <dcterms:modified xsi:type="dcterms:W3CDTF">2018-04-18T07:08:00Z</dcterms:modified>
</cp:coreProperties>
</file>